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DA29" w14:textId="62A8F017" w:rsidR="00C416F2" w:rsidRPr="00DB6716" w:rsidRDefault="0004330B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C29826" wp14:editId="62D11B3B">
            <wp:extent cx="5943600" cy="7762240"/>
            <wp:effectExtent l="0" t="0" r="0" b="0"/>
            <wp:docPr id="21" name="Picture 21" descr="Long Range Plan for Tech Technology, Goal 3, Focus Are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ng Range Plan for Tech Technology, Goal 3, Focus Are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E4A" w14:textId="77777777" w:rsidR="00CA6615" w:rsidRPr="00DB6716" w:rsidRDefault="00CA6615" w:rsidP="00CA6615">
      <w:pPr>
        <w:rPr>
          <w:color w:val="000000" w:themeColor="text1"/>
        </w:rPr>
      </w:pPr>
    </w:p>
    <w:p w14:paraId="74AE1F69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56F7F9E0" w14:textId="748971E8" w:rsidR="00A54E05" w:rsidRPr="00DB6716" w:rsidRDefault="0004330B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5EE5FA" wp14:editId="7081030F">
            <wp:extent cx="2990088" cy="585216"/>
            <wp:effectExtent l="0" t="0" r="0" b="0"/>
            <wp:docPr id="8" name="Picture 8" descr="Long Range Plan for Tech Technology, Goal 3, Focus Area 1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ng Range Plan for Tech Technology, Goal 3, Focus Area 1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499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4694C7B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AE3E2D1" w14:textId="1632B57A" w:rsidR="00CA6615" w:rsidRPr="00DB6716" w:rsidRDefault="0004330B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04330B">
        <w:rPr>
          <w:rFonts w:cstheme="minorHAnsi"/>
          <w:color w:val="000000" w:themeColor="text1"/>
          <w:sz w:val="28"/>
          <w:szCs w:val="28"/>
        </w:rPr>
        <w:t>How does your district define acceptable use of technology?</w:t>
      </w:r>
    </w:p>
    <w:p w14:paraId="13816D4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7491DD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B0BC3E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D66A71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6241BA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245C5C3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9C0997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CCD2D7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656455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6AFC26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FC28793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4D7B9D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3004F3B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DEC6F23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270705A" w14:textId="77777777" w:rsidR="00477EEE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77EE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60D4E5F" w14:textId="320E70B5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>
        <w:rPr>
          <w:color w:val="000000" w:themeColor="text1"/>
          <w:sz w:val="28"/>
          <w:szCs w:val="28"/>
        </w:rPr>
        <w:t>O</w:t>
      </w:r>
      <w:r w:rsidRPr="0004330B">
        <w:rPr>
          <w:color w:val="000000" w:themeColor="text1"/>
          <w:sz w:val="28"/>
          <w:szCs w:val="28"/>
        </w:rPr>
        <w:t>nce you set these standards for acceptable use and digital citizenship, how are you then able to measure their effectiveness?  What would this look like for your district?</w:t>
      </w:r>
    </w:p>
    <w:p w14:paraId="5784695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CA8F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F185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AB21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2753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B7E8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4ECD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3F2A0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3C577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F338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BA5F2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E154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8108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2D71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56DA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1059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038E52" w14:textId="429B0AA0" w:rsidR="001D1EC5" w:rsidRPr="00DB6716" w:rsidRDefault="0004330B" w:rsidP="008F570C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8E1775D" wp14:editId="0005AA76">
            <wp:extent cx="2990088" cy="594360"/>
            <wp:effectExtent l="0" t="0" r="0" b="2540"/>
            <wp:docPr id="11" name="Picture 11" descr="Long Range Plan for Tech Technology, Goal 3, Focus Area 1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ng Range Plan for Tech Technology, Goal 3, Focus Area 1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E5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B35B31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DCB44DE" w14:textId="4257535B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>Reflect on your district’s digital citizenship standards. Write down some examples of how you address both the intake and output for the digital environment.</w:t>
      </w:r>
    </w:p>
    <w:p w14:paraId="4A1D9F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758F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0B96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A105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6498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39F16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EF1D5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4658E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CE0A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864B5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0429C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C2CE5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71E74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C226D8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38172211" w14:textId="5B574754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>Reflect on how these standards are shared with your community.  How are you sharing these standards?</w:t>
      </w:r>
    </w:p>
    <w:p w14:paraId="6A82C4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C242F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9053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D1D8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69AE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4FFF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10BC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13081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2A4B92" w14:textId="2B259464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BA7AFF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14A20B7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9F802C" w14:textId="053A14A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37E6B9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2D04CF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9C586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F92A8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E0A0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692953" w14:textId="4B61E279" w:rsidR="00F70D76" w:rsidRPr="00DB6716" w:rsidRDefault="0004330B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06189BB" wp14:editId="74692F0E">
            <wp:extent cx="2990088" cy="548640"/>
            <wp:effectExtent l="0" t="0" r="0" b="0"/>
            <wp:docPr id="12" name="Picture 12" descr="Long Range Plan for Tech Technology, Goal 3, Focus Area 1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ng Range Plan for Tech Technology, Goal 3, Focus Area 1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76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5E635919" w14:textId="7777777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45E0F57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9FC1267" w14:textId="738D9DEA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>Take a moment and reflect on how you are currently measuring outcomes in your district.  What method are you using or would like to utilize in the future?</w:t>
      </w:r>
    </w:p>
    <w:p w14:paraId="565AFBA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74B7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A0D8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9E9D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FE29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8F623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B70E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B8F0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F44EE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836B1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AFA77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B8923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CD35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845F1E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441B5D3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89A5098" w14:textId="2EE38C6B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>How will you gather data? After measuring effectiveness, how are you planning to use the results for your district?</w:t>
      </w:r>
    </w:p>
    <w:p w14:paraId="4312A7B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B80E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08F05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F83F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AABBD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F438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2BAF6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F4E5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0B9221" w14:textId="3C33D284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1FEA72" w14:textId="0271DEC0" w:rsidR="0004330B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657B1C3A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42F1D99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34B1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7FA2D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97B2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B63D3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57AB98" w14:textId="797B1F1B" w:rsidR="00CA6615" w:rsidRPr="00DB6716" w:rsidRDefault="0004330B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33C2FD7" wp14:editId="023F2327">
            <wp:extent cx="2971800" cy="594360"/>
            <wp:effectExtent l="0" t="0" r="0" b="2540"/>
            <wp:docPr id="16" name="Picture 16" descr="Long Range Plan for Tech Technology, Goal 3, Focus Area 1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ng Range Plan for Tech Technology, Goal 3, Focus Area 1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B1A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D2E9F3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9338D0A" w14:textId="72556CDC" w:rsidR="00CA6615" w:rsidRPr="00DB6716" w:rsidRDefault="0004330B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04330B">
        <w:rPr>
          <w:rFonts w:cstheme="minorHAnsi"/>
          <w:color w:val="000000" w:themeColor="text1"/>
          <w:sz w:val="28"/>
          <w:szCs w:val="28"/>
        </w:rPr>
        <w:t>How is your district planning to monitor and update programs?</w:t>
      </w:r>
    </w:p>
    <w:p w14:paraId="09B67CF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E502B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A72C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59B5C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9F1F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8B68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4339C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0D8B4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A4C4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1685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05FB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96CC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42C52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922855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1F222371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EE89275" w14:textId="65606704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>Reflect on technology changes. How will your district remain aware of technology changes and what plan is or will be put in place to update programs?</w:t>
      </w:r>
    </w:p>
    <w:p w14:paraId="5B4751F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206B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BBFC7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D0D1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1308A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3FE36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03E67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AD73B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3C2EE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E154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6EC0B6" w14:textId="23319A0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EFB532" w14:textId="77777777" w:rsidR="0004330B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3776A08B" w14:textId="5CF9BEF9" w:rsidR="0004330B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7420456C" w14:textId="151440D0" w:rsidR="0004330B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450739B6" w14:textId="413DE644" w:rsidR="0004330B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7EB78ECC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29E3FE2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99F7B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C0B6EA" w14:textId="43F182BE" w:rsidR="00CA6615" w:rsidRPr="00DB6716" w:rsidRDefault="0004330B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6E647DA" wp14:editId="4B344232">
            <wp:extent cx="2980944" cy="557784"/>
            <wp:effectExtent l="0" t="0" r="3810" b="1270"/>
            <wp:docPr id="18" name="Picture 18" descr="Long Range Plan for Tech Technology, Goal 3, Focus Area 1, Action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ng Range Plan for Tech Technology, Goal 3, Focus Area 1, Action 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18E2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696562E7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011651F" w14:textId="2D9189D0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>How are you balancing responsibility and protection for your learners? How are you encouraging and teaching critical thinking and 'filtering' off input?</w:t>
      </w:r>
    </w:p>
    <w:p w14:paraId="7661301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7F27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0C83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1B3B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D3DD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F433D4" w14:textId="5C1B4953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DD8EC24" w14:textId="25E7E5A4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C617FC5" w14:textId="536F9570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AC4C09A" w14:textId="691DC8C2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6AB9B36" w14:textId="706E2D32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DC8DB69" w14:textId="2D963BEA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78541A4" w14:textId="4E343547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3ECB2A5" w14:textId="6A8E3337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C4FA590" w14:textId="468F6452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60883EC" w14:textId="0FB997F4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E072D5A" w14:textId="5463BAFF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109B8A8" w14:textId="3CFDCDB6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FC9A04C" w14:textId="25177401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FCA0F86" w14:textId="55C25441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B2733E2" w14:textId="49FE18A7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404974F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777507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9CA9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1AF3D7" w14:textId="0094CC3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6BF6C8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5D092D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1FF8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95BA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1D02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F680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BB2C66" w14:textId="6BB457AF" w:rsidR="00CA6615" w:rsidRPr="00DB6716" w:rsidRDefault="0004330B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9947A5C" wp14:editId="2EDC4665">
            <wp:extent cx="2990088" cy="530352"/>
            <wp:effectExtent l="0" t="0" r="0" b="3175"/>
            <wp:docPr id="19" name="Picture 19" descr="Long Range Plan for Tech Technology, Goal 3, Focus Area 1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ng Range Plan for Tech Technology, Goal 3, Focus Area 1, Short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E24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E93B2EF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08D62A1" w14:textId="0F8F5860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 w:rsidRPr="0004330B">
        <w:rPr>
          <w:rFonts w:cstheme="minorHAnsi"/>
          <w:color w:val="000000" w:themeColor="text1"/>
          <w:sz w:val="28"/>
          <w:szCs w:val="28"/>
        </w:rPr>
        <w:t xml:space="preserve">How </w:t>
      </w:r>
      <w:r w:rsidR="008F570C" w:rsidRPr="0004330B">
        <w:rPr>
          <w:rFonts w:cstheme="minorHAnsi"/>
          <w:color w:val="000000" w:themeColor="text1"/>
          <w:sz w:val="28"/>
          <w:szCs w:val="28"/>
        </w:rPr>
        <w:t>would you</w:t>
      </w:r>
      <w:r w:rsidRPr="0004330B">
        <w:rPr>
          <w:rFonts w:cstheme="minorHAnsi"/>
          <w:color w:val="000000" w:themeColor="text1"/>
          <w:sz w:val="28"/>
          <w:szCs w:val="28"/>
        </w:rPr>
        <w:t xml:space="preserve"> define a responsible digital citizen for your district?</w:t>
      </w:r>
    </w:p>
    <w:p w14:paraId="3B0D7B8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48B6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A11D0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E30E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A1BC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BE54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C0BB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DAFE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73A5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A283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9468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7172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3A5C7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F95A0E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40317FDC" w14:textId="2D39352E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6B9F357" w14:textId="26B90AFA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3E6DF68" w14:textId="6B15504D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BB68AAB" w14:textId="14F27CCB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5AA33D7" w14:textId="5D938C81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082230F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4602FD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CABF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12E9F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A6A3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DCB3C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EADB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F571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0CA40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FDAD6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F25B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A1AD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84A0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1209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FB31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A4F33F" w14:textId="6FC766FA" w:rsidR="00CA6615" w:rsidRPr="00DB6716" w:rsidRDefault="0004330B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74B0CBB" wp14:editId="53854D15">
            <wp:extent cx="3035808" cy="566928"/>
            <wp:effectExtent l="0" t="0" r="0" b="5080"/>
            <wp:docPr id="20" name="Picture 20" descr="Long Range Plan for Tech Technology, Goal 3, Focus Area 1, Long 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ng Range Plan for Tech Technology, Goal 3, Focus Area 1, Long  Term Outco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BC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8AF4A8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1250BD7" w14:textId="1B7785A9" w:rsidR="00CA6615" w:rsidRPr="00DB6716" w:rsidRDefault="0004330B" w:rsidP="00CA6615">
      <w:pPr>
        <w:rPr>
          <w:rStyle w:val="s1ppyq"/>
          <w:rFonts w:cstheme="minorHAnsi"/>
          <w:color w:val="000000" w:themeColor="text1"/>
        </w:rPr>
      </w:pPr>
      <w:r>
        <w:rPr>
          <w:rStyle w:val="s1ppyq"/>
          <w:color w:val="3D3D3B"/>
        </w:rPr>
        <w:t>Reflect on what a responsible student population would look like at your school.</w:t>
      </w:r>
      <w:r>
        <w:rPr>
          <w:rStyle w:val="apple-converted-space"/>
          <w:color w:val="3D3D3B"/>
        </w:rPr>
        <w:t> </w:t>
      </w:r>
      <w:r>
        <w:rPr>
          <w:rStyle w:val="s1ppyq"/>
          <w:color w:val="3D3D3B"/>
        </w:rPr>
        <w:t xml:space="preserve"> What does responsibility for digital actions, behaviors, consequences look like? How will you measure this in your district?</w:t>
      </w:r>
    </w:p>
    <w:p w14:paraId="0543E53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BC31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B5003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D6B8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6078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F6746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DD88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C4260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F4C69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748B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296FA6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FACF7A4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6FB94A1C" w14:textId="08E9402B" w:rsidR="00A54E05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74F71FB" w14:textId="3DD4AB83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2C487D9" w14:textId="689C5FB4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2106E5B" w14:textId="5B667D76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5E800FF" w14:textId="307AE40B" w:rsidR="0004330B" w:rsidRDefault="0004330B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58B56AE" w14:textId="77777777" w:rsidR="0004330B" w:rsidRPr="00DB6716" w:rsidRDefault="0004330B" w:rsidP="00CA6615">
      <w:pPr>
        <w:rPr>
          <w:rStyle w:val="s1ppyq"/>
          <w:rFonts w:cstheme="minorHAnsi"/>
          <w:color w:val="000000" w:themeColor="text1"/>
        </w:rPr>
      </w:pPr>
    </w:p>
    <w:p w14:paraId="325CF488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331DCFA9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19B46076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7E54F15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7317A5A7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6D3AED61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8B189DE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1E02C538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B54B85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C305731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58DC333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A86518C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DF32F6A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56EE142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D0DEA9F" w14:textId="30B16BC9" w:rsidR="00E81B04" w:rsidRDefault="006677A4" w:rsidP="008F570C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4EFEA7" wp14:editId="3BEB07E7">
            <wp:extent cx="2322576" cy="612648"/>
            <wp:effectExtent l="0" t="0" r="1905" b="0"/>
            <wp:docPr id="6" name="Picture 6" descr="Long Range Plan for Tech Technology, Goal 3, Focus Area 1, Summar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ng Range Plan for Tech Technology, Goal 3, Focus Area 1, Summary Stat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D6A" w14:textId="77777777" w:rsidR="008F570C" w:rsidRDefault="008F570C" w:rsidP="008F570C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9EEB0CD" w14:textId="77777777" w:rsidR="00E81B04" w:rsidRDefault="00E81B04" w:rsidP="00E81B0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501768C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642DBD09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49B9FCDA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7F261753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7359CD13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571D50E8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1AB5A9A1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463934B1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BA754C7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7D6C0E09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D38E" w14:textId="77777777" w:rsidR="00D40842" w:rsidRDefault="00D40842" w:rsidP="00CA6615">
      <w:r>
        <w:separator/>
      </w:r>
    </w:p>
  </w:endnote>
  <w:endnote w:type="continuationSeparator" w:id="0">
    <w:p w14:paraId="19012542" w14:textId="77777777" w:rsidR="00D40842" w:rsidRDefault="00D40842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8767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E7B5C" wp14:editId="465F32A4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D366" w14:textId="77777777" w:rsidR="00D40842" w:rsidRDefault="00D40842" w:rsidP="00CA6615">
      <w:r>
        <w:separator/>
      </w:r>
    </w:p>
  </w:footnote>
  <w:footnote w:type="continuationSeparator" w:id="0">
    <w:p w14:paraId="03C08651" w14:textId="77777777" w:rsidR="00D40842" w:rsidRDefault="00D40842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06"/>
    <w:rsid w:val="00025651"/>
    <w:rsid w:val="0004330B"/>
    <w:rsid w:val="000F7B46"/>
    <w:rsid w:val="000F7B5E"/>
    <w:rsid w:val="001D1EC5"/>
    <w:rsid w:val="001E76B3"/>
    <w:rsid w:val="00236C6C"/>
    <w:rsid w:val="002B70A7"/>
    <w:rsid w:val="0036089C"/>
    <w:rsid w:val="003C2215"/>
    <w:rsid w:val="00455365"/>
    <w:rsid w:val="00477EEE"/>
    <w:rsid w:val="004B7762"/>
    <w:rsid w:val="00506E06"/>
    <w:rsid w:val="005E2A5C"/>
    <w:rsid w:val="00622403"/>
    <w:rsid w:val="006456FE"/>
    <w:rsid w:val="006677A4"/>
    <w:rsid w:val="00767788"/>
    <w:rsid w:val="007C6BDD"/>
    <w:rsid w:val="008F570C"/>
    <w:rsid w:val="009248B1"/>
    <w:rsid w:val="00A241E0"/>
    <w:rsid w:val="00A42DCD"/>
    <w:rsid w:val="00A54E05"/>
    <w:rsid w:val="00AA2D06"/>
    <w:rsid w:val="00AA4819"/>
    <w:rsid w:val="00BA4DAA"/>
    <w:rsid w:val="00C416F2"/>
    <w:rsid w:val="00C9089A"/>
    <w:rsid w:val="00CA05A1"/>
    <w:rsid w:val="00CA6615"/>
    <w:rsid w:val="00CC6E28"/>
    <w:rsid w:val="00CE4D3B"/>
    <w:rsid w:val="00D40842"/>
    <w:rsid w:val="00D53E5B"/>
    <w:rsid w:val="00DB6716"/>
    <w:rsid w:val="00DC2FAA"/>
    <w:rsid w:val="00E053F2"/>
    <w:rsid w:val="00E40F28"/>
    <w:rsid w:val="00E56CB4"/>
    <w:rsid w:val="00E81B04"/>
    <w:rsid w:val="00E838B7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2239F"/>
  <w15:chartTrackingRefBased/>
  <w15:docId w15:val="{F6732FDD-1ED3-DA49-907B-D6BDA8D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</Words>
  <Characters>1538</Characters>
  <Application>Microsoft Office Word</Application>
  <DocSecurity>0</DocSecurity>
  <Lines>28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00:00Z</dcterms:created>
  <dcterms:modified xsi:type="dcterms:W3CDTF">2023-01-27T17:00:00Z</dcterms:modified>
</cp:coreProperties>
</file>